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C0DCC" w:rsidRPr="005E1BF1" w:rsidTr="00F9647C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C" w:rsidRDefault="001C0DCC" w:rsidP="00407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1C0DCC" w:rsidRPr="005E1BF1" w:rsidTr="007C6CFF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C" w:rsidRPr="005E1BF1" w:rsidRDefault="001C0DCC" w:rsidP="00CB74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</w:tr>
      <w:tr w:rsidR="00A4178C" w:rsidRPr="005E1BF1" w:rsidTr="001C6234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C13BF6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PF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C13BF6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PF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178C" w:rsidRPr="005E1BF1" w:rsidTr="00740B2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125A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125A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574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574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574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574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A4178C" w:rsidRPr="005E1BF1" w:rsidTr="005C2AD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4459D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A4178C" w:rsidRPr="005E1BF1" w:rsidTr="00993DA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A4178C" w:rsidRPr="005E1BF1" w:rsidTr="0037778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09631D" w:rsidRDefault="00A4178C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DB61A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A4178C" w:rsidRPr="005E1BF1" w:rsidTr="00054BE4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A4178C" w:rsidRPr="005E1BF1" w:rsidTr="00B6281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A4178C" w:rsidRDefault="00A4178C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178C" w:rsidRPr="005E1BF1" w:rsidTr="004E469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A4178C" w:rsidRPr="0034402A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P/</w:t>
            </w:r>
          </w:p>
          <w:p w:rsidR="00A4178C" w:rsidRPr="005E1BF1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PP/</w:t>
            </w:r>
          </w:p>
          <w:p w:rsidR="00A4178C" w:rsidRPr="00574ACC" w:rsidRDefault="00A4178C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74ACC" w:rsidRDefault="00A4178C" w:rsidP="00713F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color w:val="000000" w:themeColor="text1"/>
              </w:rPr>
              <w:t>PP/KI</w:t>
            </w:r>
          </w:p>
        </w:tc>
      </w:tr>
      <w:tr w:rsidR="00A4178C" w:rsidRPr="005E1BF1" w:rsidTr="0077701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E1BF1" w:rsidRDefault="00A4178C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8C" w:rsidRPr="0054459D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A4178C" w:rsidRPr="0054459D" w:rsidRDefault="00A4178C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A4178C" w:rsidRPr="005E1BF1" w:rsidRDefault="00A4178C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C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A4178C" w:rsidRPr="005E1BF1" w:rsidRDefault="00A4178C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CC1B2F" w:rsidRPr="005E1BF1" w:rsidTr="006131C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Pr="005E1BF1" w:rsidRDefault="00CC1B2F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CC1B2F" w:rsidRPr="0034402A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74ACC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C13BF6" w:rsidRDefault="00CC1B2F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PF/</w:t>
            </w:r>
          </w:p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C1B2F" w:rsidRPr="005E1BF1" w:rsidTr="0071313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Pr="005E1BF1" w:rsidRDefault="00CC1B2F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CC1B2F" w:rsidRPr="0034402A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SW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SW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SW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SW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CC1B2F" w:rsidRPr="005E1BF1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</w:tr>
      <w:tr w:rsidR="00CC1B2F" w:rsidRPr="005E1BF1" w:rsidTr="002B7C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Pr="005E1BF1" w:rsidRDefault="00CC1B2F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2F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CC1B2F" w:rsidRPr="0034402A" w:rsidRDefault="00CC1B2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C13C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JN/</w:t>
            </w:r>
          </w:p>
          <w:p w:rsidR="00CC1B2F" w:rsidRPr="005E1BF1" w:rsidRDefault="00CC1B2F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JN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A4178C" w:rsidRDefault="00CC1B2F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JN/</w:t>
            </w:r>
          </w:p>
          <w:p w:rsidR="00CC1B2F" w:rsidRPr="005E1BF1" w:rsidRDefault="00CC1B2F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</w:t>
            </w:r>
          </w:p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5E1BF1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CC1B2F" w:rsidRPr="009E0CC5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CC1B2F" w:rsidRPr="00C13BF6" w:rsidRDefault="00CC1B2F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2F" w:rsidRPr="00C13BF6" w:rsidRDefault="00CC1B2F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C4D08" w:rsidRPr="005E1BF1" w:rsidTr="005453D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Pr="005E1BF1" w:rsidRDefault="006C4D08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6C4D08" w:rsidRPr="0034402A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6C4D08" w:rsidRPr="009E0CC5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C13BF6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P/</w:t>
            </w:r>
          </w:p>
          <w:p w:rsidR="006C4D08" w:rsidRPr="00C13BF6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9162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C4D08" w:rsidRPr="005E1BF1" w:rsidTr="007F2013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Pr="005E1BF1" w:rsidRDefault="006C4D08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6C4D08" w:rsidRPr="0034402A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09631D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/</w:t>
            </w:r>
          </w:p>
          <w:p w:rsidR="006C4D08" w:rsidRPr="005E1BF1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P/</w:t>
            </w:r>
          </w:p>
          <w:p w:rsidR="006C4D08" w:rsidRPr="005E1BF1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PP/</w:t>
            </w:r>
          </w:p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3E44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ACC">
              <w:rPr>
                <w:rFonts w:ascii="Arial" w:hAnsi="Arial" w:cs="Arial"/>
                <w:color w:val="000000" w:themeColor="text1"/>
              </w:rPr>
              <w:t>PP/KI</w:t>
            </w:r>
          </w:p>
        </w:tc>
      </w:tr>
      <w:tr w:rsidR="006C4D08" w:rsidRPr="005E1BF1" w:rsidTr="00FF45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Pr="005E1BF1" w:rsidRDefault="006C4D08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6C4D08" w:rsidRPr="0034402A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C13BF6" w:rsidRDefault="006C4D08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PF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C13BF6" w:rsidRDefault="006C4D08" w:rsidP="00777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PF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3BF6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C13B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C13B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A41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5E1BF1" w:rsidRDefault="006C4D08" w:rsidP="00A417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A4178C" w:rsidRDefault="006C4D08" w:rsidP="006C4D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178C">
              <w:rPr>
                <w:rFonts w:ascii="Arial" w:hAnsi="Arial" w:cs="Arial"/>
                <w:color w:val="000000" w:themeColor="text1"/>
              </w:rPr>
              <w:t>WK/</w:t>
            </w:r>
          </w:p>
          <w:p w:rsidR="006C4D08" w:rsidRPr="0009631D" w:rsidRDefault="006C4D08" w:rsidP="006C4D0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4178C">
              <w:rPr>
                <w:rFonts w:ascii="Arial" w:hAnsi="Arial" w:cs="Arial"/>
                <w:color w:val="000000" w:themeColor="text1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09631D" w:rsidRDefault="006C4D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09631D" w:rsidRDefault="006C4D08" w:rsidP="00C13CC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C13C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C4D08" w:rsidRPr="005E1BF1" w:rsidTr="003939E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Pr="005E1BF1" w:rsidRDefault="006C4D08" w:rsidP="00713F90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8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6C4D08" w:rsidRPr="0034402A" w:rsidRDefault="006C4D08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5E1BF1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74ACC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WK/</w:t>
            </w:r>
          </w:p>
          <w:p w:rsidR="006C4D08" w:rsidRPr="009E0CC5" w:rsidRDefault="006C4D08" w:rsidP="00777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4ACC">
              <w:rPr>
                <w:rFonts w:ascii="Arial" w:hAnsi="Arial" w:cs="Arial"/>
                <w:b/>
                <w:color w:val="000000" w:themeColor="text1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8" w:rsidRPr="005E1BF1" w:rsidRDefault="006C4D08" w:rsidP="00713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702DEA" w:rsidRPr="005E1BF1" w:rsidRDefault="00702DEA" w:rsidP="007C6CFF">
      <w:pPr>
        <w:spacing w:after="0" w:line="240" w:lineRule="auto"/>
        <w:rPr>
          <w:color w:val="000000" w:themeColor="text1"/>
        </w:rPr>
      </w:pPr>
    </w:p>
    <w:tbl>
      <w:tblPr>
        <w:tblStyle w:val="Tabela-Siatka"/>
        <w:tblW w:w="11007" w:type="dxa"/>
        <w:jc w:val="center"/>
        <w:tblLook w:val="04A0" w:firstRow="1" w:lastRow="0" w:firstColumn="1" w:lastColumn="0" w:noHBand="0" w:noVBand="1"/>
      </w:tblPr>
      <w:tblGrid>
        <w:gridCol w:w="583"/>
        <w:gridCol w:w="5422"/>
        <w:gridCol w:w="1841"/>
        <w:gridCol w:w="3161"/>
      </w:tblGrid>
      <w:tr w:rsidR="005E1BF1" w:rsidRPr="005E1BF1" w:rsidTr="002A11F4">
        <w:trPr>
          <w:jc w:val="center"/>
        </w:trPr>
        <w:tc>
          <w:tcPr>
            <w:tcW w:w="6000" w:type="dxa"/>
            <w:gridSpan w:val="2"/>
          </w:tcPr>
          <w:p w:rsidR="00333C57" w:rsidRPr="005E1BF1" w:rsidRDefault="00333C57" w:rsidP="00333C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PRZEDMIOT</w:t>
            </w:r>
          </w:p>
        </w:tc>
        <w:tc>
          <w:tcPr>
            <w:tcW w:w="1843" w:type="dxa"/>
          </w:tcPr>
          <w:p w:rsidR="00333C57" w:rsidRPr="005E1BF1" w:rsidRDefault="00333C57" w:rsidP="00333C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ŁĄCZNA ILOŚĆ GODZIN</w:t>
            </w:r>
          </w:p>
        </w:tc>
        <w:tc>
          <w:tcPr>
            <w:tcW w:w="3164" w:type="dxa"/>
          </w:tcPr>
          <w:p w:rsidR="00333C57" w:rsidRPr="005E1BF1" w:rsidRDefault="00333C57" w:rsidP="00333C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NAUCZYCIEL</w:t>
            </w:r>
          </w:p>
        </w:tc>
      </w:tr>
      <w:tr w:rsidR="005E1BF1" w:rsidRPr="005E1BF1" w:rsidTr="002A11F4">
        <w:trPr>
          <w:jc w:val="center"/>
        </w:trPr>
        <w:tc>
          <w:tcPr>
            <w:tcW w:w="571" w:type="dxa"/>
          </w:tcPr>
          <w:p w:rsidR="00DE3A42" w:rsidRPr="005E1BF1" w:rsidRDefault="00A860E6" w:rsidP="001F7922">
            <w:pPr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PP</w:t>
            </w:r>
          </w:p>
        </w:tc>
        <w:tc>
          <w:tcPr>
            <w:tcW w:w="5429" w:type="dxa"/>
          </w:tcPr>
          <w:p w:rsidR="00DE3A42" w:rsidRPr="005E1BF1" w:rsidRDefault="00875F4D" w:rsidP="001F7922">
            <w:pPr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Podstawy przedsiębiorczości</w:t>
            </w:r>
            <w:r w:rsidR="002A11F4" w:rsidRPr="005E1BF1">
              <w:rPr>
                <w:rFonts w:ascii="Arial" w:hAnsi="Arial" w:cs="Arial"/>
                <w:b/>
                <w:color w:val="000000" w:themeColor="text1"/>
              </w:rPr>
              <w:t xml:space="preserve"> (Egzamin pisemny)</w:t>
            </w:r>
          </w:p>
        </w:tc>
        <w:tc>
          <w:tcPr>
            <w:tcW w:w="1843" w:type="dxa"/>
          </w:tcPr>
          <w:p w:rsidR="00DE3A42" w:rsidRPr="005E1BF1" w:rsidRDefault="0099148F" w:rsidP="001F7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3164" w:type="dxa"/>
          </w:tcPr>
          <w:p w:rsidR="00DE3A42" w:rsidRPr="005E1BF1" w:rsidRDefault="00574ACC" w:rsidP="001F792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gnieszka Budnik</w:t>
            </w:r>
          </w:p>
        </w:tc>
      </w:tr>
      <w:tr w:rsidR="005E1BF1" w:rsidRPr="005E1BF1" w:rsidTr="002A11F4">
        <w:trPr>
          <w:jc w:val="center"/>
        </w:trPr>
        <w:tc>
          <w:tcPr>
            <w:tcW w:w="571" w:type="dxa"/>
          </w:tcPr>
          <w:p w:rsidR="00DE3A42" w:rsidRPr="005E1BF1" w:rsidRDefault="005F2F91" w:rsidP="00302C5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P</w:t>
            </w:r>
          </w:p>
        </w:tc>
        <w:tc>
          <w:tcPr>
            <w:tcW w:w="5429" w:type="dxa"/>
          </w:tcPr>
          <w:p w:rsidR="00DE3A42" w:rsidRPr="005E1BF1" w:rsidRDefault="005F2F91" w:rsidP="00875F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ulturowe podstawy florystyki (Egzamin pisemny)</w:t>
            </w:r>
          </w:p>
        </w:tc>
        <w:tc>
          <w:tcPr>
            <w:tcW w:w="1843" w:type="dxa"/>
          </w:tcPr>
          <w:p w:rsidR="00DE3A42" w:rsidRPr="005E1BF1" w:rsidRDefault="005F2F91" w:rsidP="00F032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3164" w:type="dxa"/>
          </w:tcPr>
          <w:p w:rsidR="00DE3A42" w:rsidRPr="005E1BF1" w:rsidRDefault="00574ACC" w:rsidP="009032C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nika Pastuszyn</w:t>
            </w:r>
          </w:p>
        </w:tc>
      </w:tr>
      <w:tr w:rsidR="005E1BF1" w:rsidRPr="005E1BF1" w:rsidTr="002A11F4">
        <w:trPr>
          <w:jc w:val="center"/>
        </w:trPr>
        <w:tc>
          <w:tcPr>
            <w:tcW w:w="571" w:type="dxa"/>
          </w:tcPr>
          <w:p w:rsidR="00630F1A" w:rsidRPr="005E1BF1" w:rsidRDefault="005F2F91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ŚW</w:t>
            </w:r>
          </w:p>
        </w:tc>
        <w:tc>
          <w:tcPr>
            <w:tcW w:w="5429" w:type="dxa"/>
          </w:tcPr>
          <w:p w:rsidR="00630F1A" w:rsidRPr="005E1BF1" w:rsidRDefault="005F2F91" w:rsidP="00512D3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Środki wyrazu twórczego (Egzamin pisemny)</w:t>
            </w:r>
          </w:p>
        </w:tc>
        <w:tc>
          <w:tcPr>
            <w:tcW w:w="1843" w:type="dxa"/>
          </w:tcPr>
          <w:p w:rsidR="00630F1A" w:rsidRPr="005E1BF1" w:rsidRDefault="005F2F91" w:rsidP="006A3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3164" w:type="dxa"/>
          </w:tcPr>
          <w:p w:rsidR="0035731D" w:rsidRPr="005E1BF1" w:rsidRDefault="00574ACC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nika Pastuszyn</w:t>
            </w:r>
          </w:p>
        </w:tc>
      </w:tr>
      <w:tr w:rsidR="005E1BF1" w:rsidRPr="005E1BF1" w:rsidTr="002A11F4">
        <w:trPr>
          <w:jc w:val="center"/>
        </w:trPr>
        <w:tc>
          <w:tcPr>
            <w:tcW w:w="571" w:type="dxa"/>
          </w:tcPr>
          <w:p w:rsidR="002444F0" w:rsidRPr="005E1BF1" w:rsidRDefault="005F2F91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F</w:t>
            </w:r>
          </w:p>
        </w:tc>
        <w:tc>
          <w:tcPr>
            <w:tcW w:w="5429" w:type="dxa"/>
          </w:tcPr>
          <w:p w:rsidR="002444F0" w:rsidRPr="005E1BF1" w:rsidRDefault="005F2F91" w:rsidP="00512D3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zedsiębiorstwo florystyczne (Egzamin pisemny)</w:t>
            </w:r>
          </w:p>
        </w:tc>
        <w:tc>
          <w:tcPr>
            <w:tcW w:w="1843" w:type="dxa"/>
          </w:tcPr>
          <w:p w:rsidR="002444F0" w:rsidRPr="005E1BF1" w:rsidRDefault="005F2F91" w:rsidP="006A3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</w:p>
        </w:tc>
        <w:tc>
          <w:tcPr>
            <w:tcW w:w="3164" w:type="dxa"/>
          </w:tcPr>
          <w:p w:rsidR="002444F0" w:rsidRPr="005E1BF1" w:rsidRDefault="00574ACC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drzej Chojnacki</w:t>
            </w:r>
          </w:p>
        </w:tc>
      </w:tr>
      <w:tr w:rsidR="005F2F91" w:rsidRPr="005E1BF1" w:rsidTr="002A11F4">
        <w:trPr>
          <w:jc w:val="center"/>
        </w:trPr>
        <w:tc>
          <w:tcPr>
            <w:tcW w:w="571" w:type="dxa"/>
          </w:tcPr>
          <w:p w:rsidR="005F2F91" w:rsidRDefault="00574ACC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5429" w:type="dxa"/>
          </w:tcPr>
          <w:p w:rsidR="005F2F91" w:rsidRDefault="00574ACC" w:rsidP="00574AC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ęzyk niemiecki</w:t>
            </w:r>
            <w:r w:rsidR="005F2F91">
              <w:rPr>
                <w:rFonts w:ascii="Arial" w:hAnsi="Arial" w:cs="Arial"/>
                <w:b/>
                <w:color w:val="000000" w:themeColor="text1"/>
              </w:rPr>
              <w:t xml:space="preserve"> we florystyce</w:t>
            </w:r>
            <w:r w:rsidR="00D871F4">
              <w:rPr>
                <w:rFonts w:ascii="Arial" w:hAnsi="Arial" w:cs="Arial"/>
                <w:b/>
                <w:color w:val="000000" w:themeColor="text1"/>
              </w:rPr>
              <w:t xml:space="preserve"> (Egzamin pisemny)</w:t>
            </w:r>
          </w:p>
        </w:tc>
        <w:tc>
          <w:tcPr>
            <w:tcW w:w="1843" w:type="dxa"/>
          </w:tcPr>
          <w:p w:rsidR="005F2F91" w:rsidRDefault="005F2F91" w:rsidP="006A3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3164" w:type="dxa"/>
          </w:tcPr>
          <w:p w:rsidR="005F2F91" w:rsidRPr="005E1BF1" w:rsidRDefault="001E0FB5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lina Dobrakowska</w:t>
            </w:r>
          </w:p>
        </w:tc>
      </w:tr>
      <w:tr w:rsidR="005E1BF1" w:rsidRPr="005E1BF1" w:rsidTr="002A11F4">
        <w:trPr>
          <w:jc w:val="center"/>
        </w:trPr>
        <w:tc>
          <w:tcPr>
            <w:tcW w:w="571" w:type="dxa"/>
          </w:tcPr>
          <w:p w:rsidR="002444F0" w:rsidRPr="005E1BF1" w:rsidRDefault="002444F0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WK</w:t>
            </w:r>
          </w:p>
        </w:tc>
        <w:tc>
          <w:tcPr>
            <w:tcW w:w="5429" w:type="dxa"/>
          </w:tcPr>
          <w:p w:rsidR="002444F0" w:rsidRPr="005E1BF1" w:rsidRDefault="002444F0" w:rsidP="00512D3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Wykonywanie kompozycji florystycznych (Egzamin praktyczny)</w:t>
            </w:r>
          </w:p>
        </w:tc>
        <w:tc>
          <w:tcPr>
            <w:tcW w:w="1843" w:type="dxa"/>
          </w:tcPr>
          <w:p w:rsidR="002444F0" w:rsidRPr="005E1BF1" w:rsidRDefault="002444F0" w:rsidP="006A3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85</w:t>
            </w:r>
          </w:p>
        </w:tc>
        <w:tc>
          <w:tcPr>
            <w:tcW w:w="3164" w:type="dxa"/>
          </w:tcPr>
          <w:p w:rsidR="00125A49" w:rsidRPr="005E1BF1" w:rsidRDefault="00574ACC" w:rsidP="006A34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nika Pastuszyn</w:t>
            </w:r>
          </w:p>
        </w:tc>
      </w:tr>
      <w:tr w:rsidR="005E1BF1" w:rsidRPr="005E1BF1" w:rsidTr="002A11F4">
        <w:trPr>
          <w:jc w:val="center"/>
        </w:trPr>
        <w:tc>
          <w:tcPr>
            <w:tcW w:w="6000" w:type="dxa"/>
            <w:gridSpan w:val="2"/>
          </w:tcPr>
          <w:p w:rsidR="00630F1A" w:rsidRPr="005E1BF1" w:rsidRDefault="00630F1A" w:rsidP="00302C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843" w:type="dxa"/>
          </w:tcPr>
          <w:p w:rsidR="00630F1A" w:rsidRPr="005E1BF1" w:rsidRDefault="00C2533F" w:rsidP="00F032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1BF1">
              <w:rPr>
                <w:rFonts w:ascii="Arial" w:hAnsi="Arial" w:cs="Arial"/>
                <w:b/>
                <w:color w:val="000000" w:themeColor="text1"/>
              </w:rPr>
              <w:t>180</w:t>
            </w:r>
          </w:p>
        </w:tc>
        <w:tc>
          <w:tcPr>
            <w:tcW w:w="3164" w:type="dxa"/>
          </w:tcPr>
          <w:p w:rsidR="00630F1A" w:rsidRPr="005E1BF1" w:rsidRDefault="00630F1A" w:rsidP="00302C5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764C4" w:rsidRDefault="00875F4D" w:rsidP="00713F9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1BF1">
        <w:rPr>
          <w:rFonts w:ascii="Arial" w:hAnsi="Arial" w:cs="Arial"/>
          <w:b/>
          <w:color w:val="000000" w:themeColor="text1"/>
        </w:rPr>
        <w:t>RADA KLASYFIKACYJNA</w:t>
      </w:r>
      <w:r w:rsidR="005F2F91">
        <w:rPr>
          <w:rFonts w:ascii="Arial" w:hAnsi="Arial" w:cs="Arial"/>
          <w:b/>
          <w:color w:val="000000" w:themeColor="text1"/>
        </w:rPr>
        <w:t xml:space="preserve"> </w:t>
      </w:r>
      <w:r w:rsidR="00FB2702">
        <w:rPr>
          <w:rFonts w:ascii="Arial" w:hAnsi="Arial" w:cs="Arial"/>
          <w:b/>
          <w:color w:val="000000" w:themeColor="text1"/>
        </w:rPr>
        <w:t xml:space="preserve"> 19.06.2018r.</w:t>
      </w:r>
    </w:p>
    <w:p w:rsidR="005F2F91" w:rsidRDefault="005F2F91" w:rsidP="00713F9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OWIĄZKOWA PRAKTYKA ZAWODOWA 160 GODZIN</w:t>
      </w:r>
    </w:p>
    <w:p w:rsidR="005F2F91" w:rsidRDefault="005F2F91" w:rsidP="00713F9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RĘCZENIE ŚWIADECTW 22.06.2018R.</w:t>
      </w:r>
    </w:p>
    <w:p w:rsidR="005F2F91" w:rsidRPr="005E1BF1" w:rsidRDefault="005F2F91" w:rsidP="00713F9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GZAMIN ZAWODOWY RL.26</w:t>
      </w:r>
    </w:p>
    <w:p w:rsidR="00F64947" w:rsidRDefault="00F64947" w:rsidP="00F6494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Podstawy przedsiębiorczości łączony z I</w:t>
      </w:r>
      <w:r w:rsidR="005F2F91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semestrami TA, TBHP, TO, TR, TUK, OM </w:t>
      </w:r>
    </w:p>
    <w:p w:rsidR="001E0FB5" w:rsidRPr="0064247B" w:rsidRDefault="001E0FB5" w:rsidP="001E0FB5">
      <w:pPr>
        <w:spacing w:after="0"/>
        <w:rPr>
          <w:rFonts w:ascii="Arial" w:hAnsi="Arial" w:cs="Arial"/>
          <w:b/>
          <w:sz w:val="20"/>
          <w:szCs w:val="20"/>
        </w:rPr>
      </w:pPr>
      <w:r w:rsidRPr="0064247B">
        <w:rPr>
          <w:rFonts w:ascii="Arial" w:hAnsi="Arial" w:cs="Arial"/>
          <w:b/>
          <w:sz w:val="20"/>
          <w:szCs w:val="20"/>
        </w:rPr>
        <w:t xml:space="preserve">Przedmiot Język niemiecki łączony z II semestrem FLO, </w:t>
      </w:r>
    </w:p>
    <w:p w:rsidR="001E0FB5" w:rsidRPr="0064247B" w:rsidRDefault="001E0FB5" w:rsidP="001E0FB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Przedsiębiorstwo florystyczne łączony z II semestrem FLO</w:t>
      </w:r>
    </w:p>
    <w:p w:rsidR="00333C57" w:rsidRPr="005E1BF1" w:rsidRDefault="00333C57" w:rsidP="00F6494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ectPr w:rsidR="00333C57" w:rsidRPr="005E1BF1" w:rsidSect="00174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FC" w:rsidRDefault="00832DFC" w:rsidP="00C60496">
      <w:pPr>
        <w:spacing w:after="0" w:line="240" w:lineRule="auto"/>
      </w:pPr>
      <w:r>
        <w:separator/>
      </w:r>
    </w:p>
  </w:endnote>
  <w:endnote w:type="continuationSeparator" w:id="0">
    <w:p w:rsidR="00832DFC" w:rsidRDefault="00832DFC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91" w:rsidRDefault="005F2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91" w:rsidRDefault="005F2F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91" w:rsidRDefault="005F2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FC" w:rsidRDefault="00832DFC" w:rsidP="00C60496">
      <w:pPr>
        <w:spacing w:after="0" w:line="240" w:lineRule="auto"/>
      </w:pPr>
      <w:r>
        <w:separator/>
      </w:r>
    </w:p>
  </w:footnote>
  <w:footnote w:type="continuationSeparator" w:id="0">
    <w:p w:rsidR="00832DFC" w:rsidRDefault="00832DFC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91" w:rsidRDefault="005F2F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99148F" w:rsidRDefault="002444F0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LORYSTA</w:t>
    </w:r>
    <w:r w:rsidR="00B8394E" w:rsidRPr="0099148F">
      <w:rPr>
        <w:rFonts w:ascii="Arial" w:hAnsi="Arial" w:cs="Arial"/>
        <w:b/>
      </w:rPr>
      <w:t xml:space="preserve"> – SEMESTR I</w:t>
    </w:r>
    <w:r w:rsidR="005F2F91">
      <w:rPr>
        <w:rFonts w:ascii="Arial" w:hAnsi="Arial" w:cs="Arial"/>
        <w:b/>
      </w:rPr>
      <w:t>I</w:t>
    </w:r>
  </w:p>
  <w:p w:rsidR="00760D34" w:rsidRPr="006252AC" w:rsidRDefault="0099148F" w:rsidP="0099148F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6252AC">
      <w:rPr>
        <w:rFonts w:ascii="Arial" w:hAnsi="Arial" w:cs="Arial"/>
        <w:b/>
        <w:i/>
        <w:sz w:val="20"/>
        <w:szCs w:val="20"/>
      </w:rPr>
      <w:t>(Wszystk</w:t>
    </w:r>
    <w:r w:rsidR="00E15D93" w:rsidRPr="006252AC">
      <w:rPr>
        <w:rFonts w:ascii="Arial" w:hAnsi="Arial" w:cs="Arial"/>
        <w:b/>
        <w:i/>
        <w:sz w:val="20"/>
        <w:szCs w:val="20"/>
      </w:rPr>
      <w:t>ie zajęcia odbywają się w Zespole</w:t>
    </w:r>
    <w:r w:rsidRPr="006252AC">
      <w:rPr>
        <w:rFonts w:ascii="Arial" w:hAnsi="Arial" w:cs="Arial"/>
        <w:b/>
        <w:i/>
        <w:sz w:val="20"/>
        <w:szCs w:val="20"/>
      </w:rPr>
      <w:t xml:space="preserve"> Szkół Ponadgimnazjalnych, ul. Gimnazjalna 13</w:t>
    </w:r>
    <w:r w:rsidR="001E0FB5">
      <w:rPr>
        <w:rFonts w:ascii="Arial" w:hAnsi="Arial" w:cs="Arial"/>
        <w:b/>
        <w:i/>
        <w:sz w:val="20"/>
        <w:szCs w:val="20"/>
      </w:rPr>
      <w:t xml:space="preserve"> sala </w:t>
    </w:r>
    <w:r w:rsidR="001E0FB5">
      <w:rPr>
        <w:rFonts w:ascii="Arial" w:hAnsi="Arial" w:cs="Arial"/>
        <w:b/>
        <w:i/>
        <w:sz w:val="20"/>
        <w:szCs w:val="20"/>
      </w:rPr>
      <w:t>216</w:t>
    </w:r>
    <w:bookmarkStart w:id="0" w:name="_GoBack"/>
    <w:bookmarkEnd w:id="0"/>
    <w:r w:rsidR="00760D34" w:rsidRPr="006252AC">
      <w:rPr>
        <w:rFonts w:ascii="Arial" w:hAnsi="Arial" w:cs="Arial"/>
        <w:b/>
        <w:i/>
        <w:sz w:val="20"/>
        <w:szCs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91" w:rsidRDefault="005F2F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73EF"/>
    <w:rsid w:val="000106A7"/>
    <w:rsid w:val="000264E2"/>
    <w:rsid w:val="0002757C"/>
    <w:rsid w:val="00035A30"/>
    <w:rsid w:val="000450F4"/>
    <w:rsid w:val="00051F79"/>
    <w:rsid w:val="00074D60"/>
    <w:rsid w:val="00084147"/>
    <w:rsid w:val="0009278B"/>
    <w:rsid w:val="00092975"/>
    <w:rsid w:val="0009591D"/>
    <w:rsid w:val="0009631D"/>
    <w:rsid w:val="000B1C7D"/>
    <w:rsid w:val="000C47A4"/>
    <w:rsid w:val="000E48F9"/>
    <w:rsid w:val="000E70AE"/>
    <w:rsid w:val="00110B8E"/>
    <w:rsid w:val="00110EE0"/>
    <w:rsid w:val="00125267"/>
    <w:rsid w:val="00125A49"/>
    <w:rsid w:val="001442BC"/>
    <w:rsid w:val="00150CE9"/>
    <w:rsid w:val="00157B28"/>
    <w:rsid w:val="0016281B"/>
    <w:rsid w:val="00164C7C"/>
    <w:rsid w:val="00165DFA"/>
    <w:rsid w:val="00170055"/>
    <w:rsid w:val="001743C0"/>
    <w:rsid w:val="00176525"/>
    <w:rsid w:val="00182994"/>
    <w:rsid w:val="00182B56"/>
    <w:rsid w:val="00182E36"/>
    <w:rsid w:val="0019092D"/>
    <w:rsid w:val="00191D02"/>
    <w:rsid w:val="001B4BA5"/>
    <w:rsid w:val="001C0DCC"/>
    <w:rsid w:val="001C13B0"/>
    <w:rsid w:val="001C4A9E"/>
    <w:rsid w:val="001E0FB5"/>
    <w:rsid w:val="001E2EB7"/>
    <w:rsid w:val="001E585D"/>
    <w:rsid w:val="001E6255"/>
    <w:rsid w:val="00205D93"/>
    <w:rsid w:val="0022373B"/>
    <w:rsid w:val="00234FAB"/>
    <w:rsid w:val="002352CB"/>
    <w:rsid w:val="002444F0"/>
    <w:rsid w:val="00244E01"/>
    <w:rsid w:val="00273593"/>
    <w:rsid w:val="002779E9"/>
    <w:rsid w:val="002941ED"/>
    <w:rsid w:val="002A11F4"/>
    <w:rsid w:val="002A38BA"/>
    <w:rsid w:val="002A480D"/>
    <w:rsid w:val="002A7D33"/>
    <w:rsid w:val="002B435A"/>
    <w:rsid w:val="002B6448"/>
    <w:rsid w:val="002B7578"/>
    <w:rsid w:val="002C0870"/>
    <w:rsid w:val="002D27DE"/>
    <w:rsid w:val="002D5A9D"/>
    <w:rsid w:val="002E41FE"/>
    <w:rsid w:val="002F6B12"/>
    <w:rsid w:val="003007E4"/>
    <w:rsid w:val="00302C5D"/>
    <w:rsid w:val="00314D61"/>
    <w:rsid w:val="00330207"/>
    <w:rsid w:val="00333C57"/>
    <w:rsid w:val="00334289"/>
    <w:rsid w:val="00334337"/>
    <w:rsid w:val="00337847"/>
    <w:rsid w:val="00337FCF"/>
    <w:rsid w:val="00345B67"/>
    <w:rsid w:val="00346392"/>
    <w:rsid w:val="00350186"/>
    <w:rsid w:val="00351152"/>
    <w:rsid w:val="00351F7D"/>
    <w:rsid w:val="003534D2"/>
    <w:rsid w:val="0035731D"/>
    <w:rsid w:val="00365DA3"/>
    <w:rsid w:val="00371702"/>
    <w:rsid w:val="00372BFF"/>
    <w:rsid w:val="003829FD"/>
    <w:rsid w:val="00384649"/>
    <w:rsid w:val="003953D4"/>
    <w:rsid w:val="003A3E75"/>
    <w:rsid w:val="003B3F78"/>
    <w:rsid w:val="003B50E0"/>
    <w:rsid w:val="003C3193"/>
    <w:rsid w:val="003C5E98"/>
    <w:rsid w:val="003C66C2"/>
    <w:rsid w:val="003C6B6B"/>
    <w:rsid w:val="003D42F6"/>
    <w:rsid w:val="003E1445"/>
    <w:rsid w:val="0041299D"/>
    <w:rsid w:val="00426D88"/>
    <w:rsid w:val="00427BD4"/>
    <w:rsid w:val="00433A79"/>
    <w:rsid w:val="00437A5B"/>
    <w:rsid w:val="00440334"/>
    <w:rsid w:val="004411AF"/>
    <w:rsid w:val="00444A98"/>
    <w:rsid w:val="00453224"/>
    <w:rsid w:val="004828FD"/>
    <w:rsid w:val="00492C8A"/>
    <w:rsid w:val="00492F51"/>
    <w:rsid w:val="004A350A"/>
    <w:rsid w:val="004B0ABE"/>
    <w:rsid w:val="004B1525"/>
    <w:rsid w:val="004B1593"/>
    <w:rsid w:val="004B393A"/>
    <w:rsid w:val="004C2DB1"/>
    <w:rsid w:val="004F5ADC"/>
    <w:rsid w:val="004F624A"/>
    <w:rsid w:val="004F652C"/>
    <w:rsid w:val="00504992"/>
    <w:rsid w:val="00512D33"/>
    <w:rsid w:val="00526B64"/>
    <w:rsid w:val="005270CE"/>
    <w:rsid w:val="0053401E"/>
    <w:rsid w:val="00544DE0"/>
    <w:rsid w:val="00547986"/>
    <w:rsid w:val="00550294"/>
    <w:rsid w:val="0055349A"/>
    <w:rsid w:val="00574ACC"/>
    <w:rsid w:val="00574BDD"/>
    <w:rsid w:val="00577489"/>
    <w:rsid w:val="00581650"/>
    <w:rsid w:val="005A45BC"/>
    <w:rsid w:val="005D7272"/>
    <w:rsid w:val="005E1BF1"/>
    <w:rsid w:val="005F0B7D"/>
    <w:rsid w:val="005F2F91"/>
    <w:rsid w:val="00611835"/>
    <w:rsid w:val="006244F0"/>
    <w:rsid w:val="006252AC"/>
    <w:rsid w:val="00625741"/>
    <w:rsid w:val="00630F1A"/>
    <w:rsid w:val="00635E0E"/>
    <w:rsid w:val="00640707"/>
    <w:rsid w:val="00654E83"/>
    <w:rsid w:val="00663C4B"/>
    <w:rsid w:val="00664C20"/>
    <w:rsid w:val="00667886"/>
    <w:rsid w:val="00686BA2"/>
    <w:rsid w:val="006B5BE9"/>
    <w:rsid w:val="006C4D08"/>
    <w:rsid w:val="00702DEA"/>
    <w:rsid w:val="007121A9"/>
    <w:rsid w:val="00713F90"/>
    <w:rsid w:val="00717E45"/>
    <w:rsid w:val="007214EE"/>
    <w:rsid w:val="0074396B"/>
    <w:rsid w:val="007455DE"/>
    <w:rsid w:val="00751FA3"/>
    <w:rsid w:val="007537C0"/>
    <w:rsid w:val="007577E7"/>
    <w:rsid w:val="00760D34"/>
    <w:rsid w:val="0076198A"/>
    <w:rsid w:val="0076596D"/>
    <w:rsid w:val="00780C18"/>
    <w:rsid w:val="007861BE"/>
    <w:rsid w:val="007864BB"/>
    <w:rsid w:val="00794951"/>
    <w:rsid w:val="00794F6F"/>
    <w:rsid w:val="007B6F15"/>
    <w:rsid w:val="007C6CFF"/>
    <w:rsid w:val="007D122E"/>
    <w:rsid w:val="007E3CB9"/>
    <w:rsid w:val="00802334"/>
    <w:rsid w:val="00813007"/>
    <w:rsid w:val="0082666B"/>
    <w:rsid w:val="008318BC"/>
    <w:rsid w:val="00832DFC"/>
    <w:rsid w:val="00836FAA"/>
    <w:rsid w:val="00837E48"/>
    <w:rsid w:val="008704E4"/>
    <w:rsid w:val="008716F2"/>
    <w:rsid w:val="00875F4D"/>
    <w:rsid w:val="00882452"/>
    <w:rsid w:val="008B0621"/>
    <w:rsid w:val="008B2A24"/>
    <w:rsid w:val="008C3873"/>
    <w:rsid w:val="008C557C"/>
    <w:rsid w:val="008D0165"/>
    <w:rsid w:val="008D394B"/>
    <w:rsid w:val="008E2DB1"/>
    <w:rsid w:val="008E6645"/>
    <w:rsid w:val="008F7F0C"/>
    <w:rsid w:val="008F7F52"/>
    <w:rsid w:val="009032C4"/>
    <w:rsid w:val="0091650D"/>
    <w:rsid w:val="00917C0F"/>
    <w:rsid w:val="00920623"/>
    <w:rsid w:val="00921032"/>
    <w:rsid w:val="00932275"/>
    <w:rsid w:val="00935C48"/>
    <w:rsid w:val="00942858"/>
    <w:rsid w:val="00944B47"/>
    <w:rsid w:val="00945754"/>
    <w:rsid w:val="0095727E"/>
    <w:rsid w:val="00972ACF"/>
    <w:rsid w:val="00975899"/>
    <w:rsid w:val="009764C4"/>
    <w:rsid w:val="009850F3"/>
    <w:rsid w:val="0099148F"/>
    <w:rsid w:val="00991742"/>
    <w:rsid w:val="009925DF"/>
    <w:rsid w:val="009B37D7"/>
    <w:rsid w:val="009B7690"/>
    <w:rsid w:val="009E0CC5"/>
    <w:rsid w:val="009E4736"/>
    <w:rsid w:val="009F499D"/>
    <w:rsid w:val="00A02A05"/>
    <w:rsid w:val="00A053C6"/>
    <w:rsid w:val="00A1407B"/>
    <w:rsid w:val="00A15CD6"/>
    <w:rsid w:val="00A16D75"/>
    <w:rsid w:val="00A178E9"/>
    <w:rsid w:val="00A23DB8"/>
    <w:rsid w:val="00A2694F"/>
    <w:rsid w:val="00A4178C"/>
    <w:rsid w:val="00A56957"/>
    <w:rsid w:val="00A64D93"/>
    <w:rsid w:val="00A860E6"/>
    <w:rsid w:val="00A958C3"/>
    <w:rsid w:val="00A97A93"/>
    <w:rsid w:val="00AA55DA"/>
    <w:rsid w:val="00AB0900"/>
    <w:rsid w:val="00AB2334"/>
    <w:rsid w:val="00AC2C77"/>
    <w:rsid w:val="00AD4D06"/>
    <w:rsid w:val="00AE3DC6"/>
    <w:rsid w:val="00AF17D6"/>
    <w:rsid w:val="00B07B95"/>
    <w:rsid w:val="00B10499"/>
    <w:rsid w:val="00B10A2E"/>
    <w:rsid w:val="00B20C03"/>
    <w:rsid w:val="00B2428D"/>
    <w:rsid w:val="00B64778"/>
    <w:rsid w:val="00B66A05"/>
    <w:rsid w:val="00B722D0"/>
    <w:rsid w:val="00B8394E"/>
    <w:rsid w:val="00B950C4"/>
    <w:rsid w:val="00BA291A"/>
    <w:rsid w:val="00BB6529"/>
    <w:rsid w:val="00BC2BB7"/>
    <w:rsid w:val="00BC4837"/>
    <w:rsid w:val="00BE689D"/>
    <w:rsid w:val="00BF0E37"/>
    <w:rsid w:val="00BF6614"/>
    <w:rsid w:val="00C00807"/>
    <w:rsid w:val="00C00AFA"/>
    <w:rsid w:val="00C03CB6"/>
    <w:rsid w:val="00C13BF6"/>
    <w:rsid w:val="00C13D48"/>
    <w:rsid w:val="00C16DF5"/>
    <w:rsid w:val="00C2533F"/>
    <w:rsid w:val="00C27250"/>
    <w:rsid w:val="00C51CDF"/>
    <w:rsid w:val="00C551C9"/>
    <w:rsid w:val="00C60496"/>
    <w:rsid w:val="00C63DFC"/>
    <w:rsid w:val="00C710CB"/>
    <w:rsid w:val="00C71284"/>
    <w:rsid w:val="00C721D6"/>
    <w:rsid w:val="00C761B6"/>
    <w:rsid w:val="00C82B2D"/>
    <w:rsid w:val="00C93BB6"/>
    <w:rsid w:val="00C94C57"/>
    <w:rsid w:val="00C96A46"/>
    <w:rsid w:val="00C97710"/>
    <w:rsid w:val="00CA3519"/>
    <w:rsid w:val="00CA3B02"/>
    <w:rsid w:val="00CB16ED"/>
    <w:rsid w:val="00CB7458"/>
    <w:rsid w:val="00CC1B2F"/>
    <w:rsid w:val="00CD73D2"/>
    <w:rsid w:val="00CF141A"/>
    <w:rsid w:val="00CF305B"/>
    <w:rsid w:val="00D117C5"/>
    <w:rsid w:val="00D11894"/>
    <w:rsid w:val="00D14C86"/>
    <w:rsid w:val="00D21907"/>
    <w:rsid w:val="00D2723D"/>
    <w:rsid w:val="00D323B1"/>
    <w:rsid w:val="00D35696"/>
    <w:rsid w:val="00D56A29"/>
    <w:rsid w:val="00D63C1A"/>
    <w:rsid w:val="00D6548A"/>
    <w:rsid w:val="00D76CF4"/>
    <w:rsid w:val="00D871F4"/>
    <w:rsid w:val="00D962F4"/>
    <w:rsid w:val="00DB16DA"/>
    <w:rsid w:val="00DB61AD"/>
    <w:rsid w:val="00DC4FDB"/>
    <w:rsid w:val="00DC7DE3"/>
    <w:rsid w:val="00DD6B9A"/>
    <w:rsid w:val="00DE3A42"/>
    <w:rsid w:val="00E12BE0"/>
    <w:rsid w:val="00E15D93"/>
    <w:rsid w:val="00E162EC"/>
    <w:rsid w:val="00E20733"/>
    <w:rsid w:val="00E2244F"/>
    <w:rsid w:val="00E23E81"/>
    <w:rsid w:val="00E53B45"/>
    <w:rsid w:val="00E674F7"/>
    <w:rsid w:val="00E71652"/>
    <w:rsid w:val="00E7773E"/>
    <w:rsid w:val="00E82723"/>
    <w:rsid w:val="00E873CA"/>
    <w:rsid w:val="00EB131D"/>
    <w:rsid w:val="00EB21D5"/>
    <w:rsid w:val="00EC12C2"/>
    <w:rsid w:val="00ED20EA"/>
    <w:rsid w:val="00EF0753"/>
    <w:rsid w:val="00F032B1"/>
    <w:rsid w:val="00F15AB6"/>
    <w:rsid w:val="00F251CB"/>
    <w:rsid w:val="00F4477D"/>
    <w:rsid w:val="00F57F22"/>
    <w:rsid w:val="00F61F0F"/>
    <w:rsid w:val="00F64947"/>
    <w:rsid w:val="00F64AC2"/>
    <w:rsid w:val="00F65583"/>
    <w:rsid w:val="00F70EA7"/>
    <w:rsid w:val="00F73534"/>
    <w:rsid w:val="00FB0310"/>
    <w:rsid w:val="00FB078A"/>
    <w:rsid w:val="00FB2702"/>
    <w:rsid w:val="00FF2D07"/>
    <w:rsid w:val="00FF52ED"/>
    <w:rsid w:val="00FF539A"/>
    <w:rsid w:val="00FF56D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B74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B74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99A-3722-4518-94FB-FB6DA33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3</cp:revision>
  <cp:lastPrinted>2018-02-22T13:36:00Z</cp:lastPrinted>
  <dcterms:created xsi:type="dcterms:W3CDTF">2017-12-22T09:37:00Z</dcterms:created>
  <dcterms:modified xsi:type="dcterms:W3CDTF">2018-02-28T09:50:00Z</dcterms:modified>
</cp:coreProperties>
</file>